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A51" w:rsidRDefault="00704A51" w:rsidP="00704A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педагогических работников МОУ «СОШ №5» г.Всеволожск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2000"/>
        <w:gridCol w:w="1365"/>
        <w:gridCol w:w="1990"/>
        <w:gridCol w:w="1589"/>
        <w:gridCol w:w="1605"/>
        <w:gridCol w:w="1559"/>
        <w:gridCol w:w="1701"/>
        <w:gridCol w:w="851"/>
        <w:gridCol w:w="992"/>
        <w:gridCol w:w="822"/>
      </w:tblGrid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емы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исципли-н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валифика-ц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ж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б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кий стаж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ж работы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ко-ле</w:t>
            </w:r>
            <w:proofErr w:type="spellEnd"/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Светлана Владими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овод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соответствие</w:t>
            </w:r>
            <w:r w:rsidR="0045319C">
              <w:rPr>
                <w:rFonts w:ascii="Times New Roman" w:hAnsi="Times New Roman"/>
                <w:sz w:val="24"/>
                <w:szCs w:val="24"/>
              </w:rPr>
              <w:t xml:space="preserve"> занимаемой должности</w:t>
            </w:r>
          </w:p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– ГАОУ ДПО «ЛОИРО»</w:t>
            </w:r>
          </w:p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49076F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49076F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49076F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фелова Ирина Василье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ки и астрономии средней школ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овод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соответствие</w:t>
            </w:r>
          </w:p>
          <w:p w:rsidR="0045319C" w:rsidRDefault="0045319C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49076F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49076F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49076F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кая Марина Александ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овод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соответствие</w:t>
            </w:r>
          </w:p>
          <w:p w:rsidR="0045319C" w:rsidRDefault="0045319C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- ГАОУ ДПО «ЛОИР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49076F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9079F9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9079F9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дашевич Федор Францевич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ная военно-инженерна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я и ремонт машин инженерного вооруж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овод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соответствие</w:t>
            </w:r>
          </w:p>
          <w:p w:rsidR="0045319C" w:rsidRDefault="0045319C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имаемой должности</w:t>
            </w:r>
          </w:p>
          <w:p w:rsidR="00704A51" w:rsidRDefault="00704A51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6г.–ГАОУ ВО ЛО «Ленинградск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49076F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49076F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49076F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овьева Татьяна Викто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. директора по УВР в классах очно-заочной формы обучен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704A51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овод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соответстви</w:t>
            </w:r>
            <w:r w:rsidR="0045319C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45319C" w:rsidRDefault="0045319C" w:rsidP="00453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- ГАОУ ДПО «ЛОИР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49076F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9079F9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49076F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урко Наталья Владими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к преподавател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в классах очно-заочной формы обуяения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ковод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соответствие</w:t>
            </w:r>
          </w:p>
          <w:p w:rsidR="0045319C" w:rsidRDefault="0045319C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704A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9079F9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9079F9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49076F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орнова Евгения Георгие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9079F9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49076F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49076F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ова Наталия Леонид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49076F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49076F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49076F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9076F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F" w:rsidRDefault="0049076F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F" w:rsidRDefault="0049076F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ылаева </w:t>
            </w:r>
          </w:p>
          <w:p w:rsidR="0049076F" w:rsidRDefault="0049076F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я Сергее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F" w:rsidRDefault="0049076F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F" w:rsidRDefault="0049076F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F" w:rsidRDefault="0049076F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F" w:rsidRDefault="0049076F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F" w:rsidRDefault="0049076F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F" w:rsidRDefault="0049076F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 - ГАОУ ДПО «ЛОИР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F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F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6F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Татьяна Александ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географии и биологии средней школ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, 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– ООО «Учебный центр «Профессионал»</w:t>
            </w:r>
          </w:p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ерова Оксана Валерье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ургия сварочного производ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53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45319C" w:rsidRDefault="0045319C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г.–ГАОУ ВО ЛО «Ленинградский государственный университ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9079F9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9079F9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Марина Дмитрие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 средней школ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9079F9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C31F0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ина Дарья Александ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щевая инженерия малых предприят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Вера Пет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 средней школ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C31F0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ызгалова Любовь Пет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C31F0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4632D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2D" w:rsidRDefault="0014632D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6" w:rsidRDefault="002C6346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евич </w:t>
            </w:r>
          </w:p>
          <w:p w:rsidR="0014632D" w:rsidRDefault="002C6346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а</w:t>
            </w:r>
          </w:p>
          <w:p w:rsidR="002C6346" w:rsidRDefault="002C6346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2D" w:rsidRDefault="0014632D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2D" w:rsidRDefault="0014632D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2D" w:rsidRDefault="002C6346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2D" w:rsidRDefault="002C6346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2D" w:rsidRDefault="0014632D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2D" w:rsidRDefault="0014632D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2D" w:rsidRDefault="00C31F0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2D" w:rsidRDefault="00C31F0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2D" w:rsidRDefault="002C6346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Елена Константин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D1C5B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262B9B" w:rsidRDefault="00C31F0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262B9B" w:rsidRDefault="00C31F0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011A15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C6346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6" w:rsidRDefault="002C6346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5B" w:rsidRDefault="007D1C5B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иче</w:t>
            </w:r>
            <w:r w:rsidR="002C6346">
              <w:rPr>
                <w:rFonts w:ascii="Times New Roman" w:hAnsi="Times New Roman"/>
                <w:sz w:val="24"/>
                <w:szCs w:val="24"/>
              </w:rPr>
              <w:t>ва</w:t>
            </w:r>
          </w:p>
          <w:p w:rsidR="002C6346" w:rsidRDefault="002C6346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6" w:rsidRDefault="007D1C5B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9B" w:rsidRDefault="007D1C5B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по специальности»</w:t>
            </w:r>
          </w:p>
          <w:p w:rsidR="002C6346" w:rsidRDefault="007D1C5B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текстильных изделий»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6" w:rsidRDefault="007D1C5B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6" w:rsidRDefault="007D1C5B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ЗО, ге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6" w:rsidRDefault="007D1C5B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6" w:rsidRDefault="00CD7B9B" w:rsidP="00CD7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-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ессио-наль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подго-т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направлению «Теория и методика преподавания географ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6" w:rsidRPr="00CD7B9B" w:rsidRDefault="00C31F0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6" w:rsidRPr="00CD7B9B" w:rsidRDefault="00C31F0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6" w:rsidRDefault="00C31F0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</w:t>
            </w:r>
          </w:p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ехнологии (девоч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 – ГАОУ ДПО «ЛОИР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8F1024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8F1024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8F1024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ова Любовь Валерие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г.–ГАОУ ВО ЛО «Ленинградский государственный университ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шенко Людмила Владими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оведение и библиограф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C31F0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гов Валерий Леонидович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и предпринимательств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, чер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45319C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гунов Виктор Владимирович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C31F0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7A207A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цкая Алена Иван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ая технология высокомолекуля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ных соединен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, 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г.–ГАОУ ВО ЛО «Ленинград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C31F0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яшина Наталья Михайл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 средней школ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C31F0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Елена Геннадье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C31F0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юк Екатерина Викто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ичева Наталья Валентин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, географ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, 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C31F0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C31F0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ентьева Светлана Павл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ние в начальных классах общеобразовательной школ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45319C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C31F0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8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ина Тамара Геннадиевна</w:t>
            </w:r>
          </w:p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- ГАОУ ДПО «ЛОИР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C31F0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C31F0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а Юлия Дмитрие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брякова Оксана Алексее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262B9B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6346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6" w:rsidRDefault="002C6346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6" w:rsidRDefault="002C6346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ж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6346" w:rsidRDefault="002C6346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Леонид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6" w:rsidRDefault="002C6346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6" w:rsidRDefault="002C6346" w:rsidP="002C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Педагогическое образование</w:t>
            </w:r>
          </w:p>
          <w:p w:rsidR="002C6346" w:rsidRDefault="002C6346" w:rsidP="002C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6" w:rsidRDefault="002C6346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истр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6" w:rsidRDefault="002C6346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6" w:rsidRDefault="002C6346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6" w:rsidRDefault="002C6346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2C6346" w:rsidRPr="002C6346" w:rsidRDefault="002C6346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программе «Педагогика и методика нач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6" w:rsidRDefault="002C6346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6" w:rsidRDefault="00C31F0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346" w:rsidRDefault="002C6346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Дарья Александ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D6516A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 – «Центр дополнительного образования ООО «Международные Образовательные Проек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C31F0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мирова Наталья Александ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ология, социальная работа, английский язы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г. – «Центр дополнительного образования ООО «Международ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Проек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C31F0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Татьяна Владимир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психология (дошкольная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45319C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 – ЧОУ ВО «Институт специальной педагогики и психологии» (профессиональная переподготов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C31F0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Елена Васильевна</w:t>
            </w:r>
          </w:p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ий и немецкий язы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–ГАОУ ВО ЛО «Ленинградский государственный университет имени А.С.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8E7FC6" w:rsidRDefault="00C31F0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8E7FC6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Pr="00493C86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супова Айна Михайл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ежирование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 - ГАОУ ДПО «ЛОИР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C31F0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F87D44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ельцева Александра Вячеслав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г. «Националь</w:t>
            </w:r>
            <w:r w:rsidR="0045319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гос. Университет физической культуры спорта и здоровья им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Ф. Лесгафта, СПб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14632D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14632D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14632D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акин Игорь Олегович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истр</w:t>
            </w:r>
          </w:p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экономическое образова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  <w:proofErr w:type="spellEnd"/>
          </w:p>
          <w:p w:rsidR="0045319C" w:rsidRDefault="0045319C" w:rsidP="00453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ой должности</w:t>
            </w:r>
          </w:p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14632D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14632D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14632D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4A51" w:rsidTr="00704A5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мель Валентина Иванов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оведение и библиограф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704A51" w:rsidP="00490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 -  ГАОУ ДПО «ЛОИР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C31F0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C31F01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bookmarkStart w:id="0" w:name="_GoBack"/>
            <w:bookmarkEnd w:id="0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51" w:rsidRDefault="0014632D" w:rsidP="00490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ED5BE9" w:rsidRDefault="00ED5BE9"/>
    <w:sectPr w:rsidR="00ED5BE9" w:rsidSect="00704A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A103C9"/>
    <w:multiLevelType w:val="hybridMultilevel"/>
    <w:tmpl w:val="AC76C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63"/>
    <w:rsid w:val="0014632D"/>
    <w:rsid w:val="002C4D8E"/>
    <w:rsid w:val="002C6346"/>
    <w:rsid w:val="0045319C"/>
    <w:rsid w:val="0049076F"/>
    <w:rsid w:val="00591160"/>
    <w:rsid w:val="00704A51"/>
    <w:rsid w:val="007D1C5B"/>
    <w:rsid w:val="009079F9"/>
    <w:rsid w:val="00A14D63"/>
    <w:rsid w:val="00C31F01"/>
    <w:rsid w:val="00CD7B9B"/>
    <w:rsid w:val="00D27DF7"/>
    <w:rsid w:val="00ED5BE9"/>
    <w:rsid w:val="00F8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F30B3D-B753-47CA-BD9C-0880E84D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5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E2094-AC9F-4CA1-B840-7B935096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4</cp:revision>
  <dcterms:created xsi:type="dcterms:W3CDTF">2018-10-26T10:09:00Z</dcterms:created>
  <dcterms:modified xsi:type="dcterms:W3CDTF">2018-10-26T10:30:00Z</dcterms:modified>
</cp:coreProperties>
</file>